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A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7642EC68" wp14:editId="0074415B">
            <wp:extent cx="1447800" cy="714375"/>
            <wp:effectExtent l="0" t="0" r="0" b="9525"/>
            <wp:docPr id="9" name="Slika 9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ulic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38008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 xml:space="preserve">SEZNAM ŠOLSKIH POTREBŠČIN ZA ŠOLSKO </w:t>
      </w:r>
      <w:r w:rsidRPr="0038008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LETO 201</w:t>
      </w:r>
      <w:r w:rsidR="007F6126" w:rsidRPr="0038008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8/2019</w:t>
      </w:r>
    </w:p>
    <w:p w:rsidR="004F4D7E" w:rsidRPr="0038008E" w:rsidRDefault="0038008E" w:rsidP="0038008E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  <w:t xml:space="preserve">1. </w:t>
      </w:r>
      <w:r w:rsidR="004F4D7E" w:rsidRPr="0038008E"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  <w:t>RAZRED</w:t>
      </w:r>
    </w:p>
    <w:p w:rsidR="00C91A9A" w:rsidRPr="00C91A9A" w:rsidRDefault="00C91A9A" w:rsidP="00C91A9A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7884"/>
      </w:tblGrid>
      <w:tr w:rsidR="004F4D7E" w:rsidRPr="004F4D7E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Default="003E296A" w:rsidP="007F6126">
            <w:pPr>
              <w:numPr>
                <w:ilvl w:val="0"/>
                <w:numId w:val="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1</w:t>
            </w:r>
            <w:r w:rsidR="004F4D7E"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x veliki brezčrtni zvezek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</w:t>
            </w:r>
          </w:p>
          <w:p w:rsidR="003E296A" w:rsidRPr="004F4D7E" w:rsidRDefault="003E296A" w:rsidP="007F6126">
            <w:pPr>
              <w:numPr>
                <w:ilvl w:val="0"/>
                <w:numId w:val="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2X veliki brezčrtni zvezek navaden</w:t>
            </w:r>
          </w:p>
          <w:p w:rsidR="004F4D7E" w:rsidRPr="004F4D7E" w:rsidRDefault="004F4D7E" w:rsidP="007F6126">
            <w:pPr>
              <w:numPr>
                <w:ilvl w:val="0"/>
                <w:numId w:val="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i zvezek s kvadratki (1cm)</w:t>
            </w:r>
            <w:r w:rsidR="003E296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</w:t>
            </w:r>
          </w:p>
          <w:p w:rsidR="004F4D7E" w:rsidRPr="004F4D7E" w:rsidRDefault="004F4D7E" w:rsidP="007F6126">
            <w:pPr>
              <w:numPr>
                <w:ilvl w:val="0"/>
                <w:numId w:val="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veliki zvezek s črtami (11mm)</w:t>
            </w:r>
            <w:r w:rsidR="003E296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 xml:space="preserve"> TAKO LAHKO</w:t>
            </w:r>
          </w:p>
          <w:p w:rsidR="004F4D7E" w:rsidRPr="004F4D7E" w:rsidRDefault="004F4D7E" w:rsidP="007F6126">
            <w:pPr>
              <w:numPr>
                <w:ilvl w:val="0"/>
                <w:numId w:val="1"/>
              </w:numPr>
              <w:shd w:val="clear" w:color="auto" w:fill="DAEEF3" w:themeFill="accent5" w:themeFillTint="33"/>
              <w:spacing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mapa</w:t>
            </w:r>
          </w:p>
        </w:tc>
      </w:tr>
      <w:tr w:rsidR="004F4D7E" w:rsidRPr="004F4D7E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        </w:t>
            </w: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ab/>
              <w:t>peresnica in v njej:</w:t>
            </w:r>
          </w:p>
          <w:p w:rsidR="004F4D7E" w:rsidRPr="004F4D7E" w:rsidRDefault="004F4D7E" w:rsidP="007F6126">
            <w:pPr>
              <w:numPr>
                <w:ilvl w:val="0"/>
                <w:numId w:val="2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sl-SI"/>
              </w:rPr>
              <w:t>suhe barvice (12), 2 navadna svinčnika HB, šilček, radirka</w:t>
            </w:r>
          </w:p>
        </w:tc>
      </w:tr>
      <w:tr w:rsidR="004F4D7E" w:rsidRPr="004F4D7E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numPr>
                <w:ilvl w:val="0"/>
                <w:numId w:val="3"/>
              </w:numPr>
              <w:shd w:val="clear" w:color="auto" w:fill="DAEEF3" w:themeFill="accent5" w:themeFillTint="33"/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risalni blok z 30 risalnimi listi, vodene barvice (12), vsaj dva čopiča (debel in tanek), krpa, voščene barvice (12), flomastri, plastelin, barvni papir A4 - kolaž (debelejši), škarje, lepilo (ne tekoče), DAS masa;</w:t>
            </w:r>
          </w:p>
        </w:tc>
      </w:tr>
      <w:tr w:rsidR="004F4D7E" w:rsidRPr="004F4D7E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3BB1" w:rsidRPr="00A66726" w:rsidRDefault="005D3BB1" w:rsidP="005D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5D3BB1" w:rsidRDefault="005D3BB1" w:rsidP="005D3BB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5D3BB1" w:rsidRDefault="005D3BB1" w:rsidP="005D3BB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D3BB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</w:tr>
      <w:tr w:rsidR="004F4D7E" w:rsidRPr="004F4D7E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296A" w:rsidRDefault="004F4D7E" w:rsidP="007F6126">
            <w:pPr>
              <w:numPr>
                <w:ilvl w:val="0"/>
                <w:numId w:val="4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ravnilo – majhna šablona</w:t>
            </w:r>
          </w:p>
          <w:p w:rsidR="003E296A" w:rsidRPr="004F4D7E" w:rsidRDefault="003E296A" w:rsidP="007F6126">
            <w:pPr>
              <w:numPr>
                <w:ilvl w:val="0"/>
                <w:numId w:val="4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karje</w:t>
            </w:r>
          </w:p>
          <w:p w:rsidR="004F4D7E" w:rsidRPr="004F4D7E" w:rsidRDefault="004F4D7E" w:rsidP="007F6126">
            <w:pPr>
              <w:numPr>
                <w:ilvl w:val="0"/>
                <w:numId w:val="4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šolska torba</w:t>
            </w:r>
          </w:p>
          <w:p w:rsidR="004F4D7E" w:rsidRPr="004F4D7E" w:rsidRDefault="004F4D7E" w:rsidP="007F6126">
            <w:pPr>
              <w:numPr>
                <w:ilvl w:val="0"/>
                <w:numId w:val="4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prtiček iz blaga za malico</w:t>
            </w:r>
          </w:p>
          <w:p w:rsidR="004F4D7E" w:rsidRPr="004F4D7E" w:rsidRDefault="004F4D7E" w:rsidP="007F6126">
            <w:pPr>
              <w:numPr>
                <w:ilvl w:val="0"/>
                <w:numId w:val="4"/>
              </w:numPr>
              <w:shd w:val="clear" w:color="auto" w:fill="DAEEF3" w:themeFill="accent5" w:themeFillTint="33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F4D7E"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sl-SI"/>
              </w:rPr>
              <w:t>paket papirnatih robčkov</w:t>
            </w:r>
          </w:p>
          <w:p w:rsidR="004F4D7E" w:rsidRPr="004F4D7E" w:rsidRDefault="004F4D7E" w:rsidP="007F6126">
            <w:pPr>
              <w:shd w:val="clear" w:color="auto" w:fill="DAEEF3" w:themeFill="accent5" w:themeFillTint="33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7F6126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7F6126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7F6126">
      <w:pPr>
        <w:shd w:val="clear" w:color="auto" w:fill="DAEEF3" w:themeFill="accent5" w:themeFillTint="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91A9A" w:rsidRDefault="00C91A9A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8008E" w:rsidRDefault="0038008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8008E" w:rsidRDefault="0038008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8008E" w:rsidRDefault="0038008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8008E" w:rsidRDefault="0038008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8008E" w:rsidRDefault="0038008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91A9A" w:rsidRDefault="00C91A9A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91A9A" w:rsidRDefault="00C91A9A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6BC46913" wp14:editId="68FFE8F9">
            <wp:extent cx="1447800" cy="714375"/>
            <wp:effectExtent l="0" t="0" r="0" b="9525"/>
            <wp:docPr id="1" name="Slika 1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Default="004F4D7E" w:rsidP="004F4D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ulic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H POTREBŠČIN ZA ŠOLSKO LETO 2018/209</w:t>
      </w: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7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  <w:t>2. RAZRED</w:t>
      </w: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7895"/>
      </w:tblGrid>
      <w:tr w:rsidR="00337CDC" w:rsidRPr="00337CDC" w:rsidTr="00337C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337CDC" w:rsidRPr="00337CDC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numPr>
                <w:ilvl w:val="0"/>
                <w:numId w:val="5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dva velika zvezka formata A4 z vmesnimi črtami</w:t>
            </w:r>
          </w:p>
          <w:p w:rsidR="004F4D7E" w:rsidRPr="00337CDC" w:rsidRDefault="004F4D7E" w:rsidP="007F6126">
            <w:pPr>
              <w:numPr>
                <w:ilvl w:val="0"/>
                <w:numId w:val="5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eliki  zvezek formata A4 s kvadratki 1 cm</w:t>
            </w:r>
          </w:p>
          <w:p w:rsidR="004F4D7E" w:rsidRPr="00337CDC" w:rsidRDefault="004F4D7E" w:rsidP="007F6126">
            <w:pPr>
              <w:numPr>
                <w:ilvl w:val="0"/>
                <w:numId w:val="5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jhen zvezek z vmesnimi črtami TAKO LAHKO</w:t>
            </w:r>
          </w:p>
          <w:p w:rsidR="004F4D7E" w:rsidRPr="00337CDC" w:rsidRDefault="004F4D7E" w:rsidP="007F6126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vezki naj imajo črte oz. kvadratke na vseh straneh.</w:t>
            </w:r>
          </w:p>
          <w:p w:rsidR="004F4D7E" w:rsidRPr="00337CDC" w:rsidRDefault="004F4D7E" w:rsidP="007F6126">
            <w:pPr>
              <w:numPr>
                <w:ilvl w:val="0"/>
                <w:numId w:val="6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TJA- Učenci nadaljujejo z zvezkom iz 1. razreda, ki ga hranimo v šoli. </w:t>
            </w:r>
          </w:p>
        </w:tc>
      </w:tr>
      <w:tr w:rsidR="00337CDC" w:rsidRPr="00337CDC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numPr>
                <w:ilvl w:val="0"/>
                <w:numId w:val="7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pa, ravnilo - mala šablona, lepilo</w:t>
            </w:r>
            <w:r w:rsidR="00337CDC"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(ne tekoče)</w:t>
            </w: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škarje, 2 paketa palčk(100)</w:t>
            </w:r>
          </w:p>
        </w:tc>
      </w:tr>
      <w:tr w:rsidR="00337CDC" w:rsidRPr="00337CDC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numPr>
                <w:ilvl w:val="0"/>
                <w:numId w:val="8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uhe barvice, dva navadna svinčnika HB, šilček, radirka</w:t>
            </w:r>
          </w:p>
        </w:tc>
      </w:tr>
      <w:tr w:rsidR="00337CDC" w:rsidRPr="00337CDC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337CDC">
            <w:pPr>
              <w:numPr>
                <w:ilvl w:val="0"/>
                <w:numId w:val="9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isalni blok in 30 risalnih listov, flomastri, voščene barvice, vodene barvice, tempera barvice (6), krpica in vsaj 2 čopiča (debel in tanek), plastelin, barvni papir A4 (debelejši), modelirna masa – DAS masa (mala)</w:t>
            </w:r>
          </w:p>
        </w:tc>
      </w:tr>
      <w:tr w:rsidR="00337CDC" w:rsidRPr="00337CDC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3BB1" w:rsidRPr="00A66726" w:rsidRDefault="005D3BB1" w:rsidP="005D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5D3BB1" w:rsidRDefault="005D3BB1" w:rsidP="005D3BB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337CDC" w:rsidRDefault="005D3BB1" w:rsidP="005D3BB1">
            <w:pPr>
              <w:numPr>
                <w:ilvl w:val="0"/>
                <w:numId w:val="10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</w:tr>
      <w:tr w:rsidR="00337CDC" w:rsidRPr="00337CDC" w:rsidTr="003E29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shd w:val="clear" w:color="auto" w:fill="DAEEF3" w:themeFill="accent5" w:themeFillTint="33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dru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37CDC" w:rsidRDefault="004F4D7E" w:rsidP="007F6126">
            <w:pPr>
              <w:numPr>
                <w:ilvl w:val="0"/>
                <w:numId w:val="1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obna ščetka za želiranje in etui</w:t>
            </w:r>
          </w:p>
          <w:p w:rsidR="004F4D7E" w:rsidRPr="00337CDC" w:rsidRDefault="004F4D7E" w:rsidP="007F6126">
            <w:pPr>
              <w:numPr>
                <w:ilvl w:val="0"/>
                <w:numId w:val="1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občki</w:t>
            </w:r>
          </w:p>
          <w:p w:rsidR="004F4D7E" w:rsidRPr="00337CDC" w:rsidRDefault="004F4D7E" w:rsidP="007F6126">
            <w:pPr>
              <w:numPr>
                <w:ilvl w:val="0"/>
                <w:numId w:val="11"/>
              </w:numPr>
              <w:shd w:val="clear" w:color="auto" w:fill="DAEEF3" w:themeFill="accent5" w:themeFillTint="33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etikete, ovitki</w:t>
            </w:r>
          </w:p>
          <w:p w:rsidR="004F4D7E" w:rsidRPr="00337CDC" w:rsidRDefault="004F4D7E" w:rsidP="007F6126">
            <w:pPr>
              <w:numPr>
                <w:ilvl w:val="0"/>
                <w:numId w:val="11"/>
              </w:numPr>
              <w:shd w:val="clear" w:color="auto" w:fill="DAEEF3" w:themeFill="accent5" w:themeFillTint="33"/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337CD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olska torba</w:t>
            </w:r>
          </w:p>
        </w:tc>
      </w:tr>
      <w:tr w:rsidR="004F4D7E" w:rsidRPr="004F4D7E" w:rsidTr="003E29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7F612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7F6126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58A5" w:rsidRDefault="00F958A5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3C998807" wp14:editId="690439C6">
            <wp:extent cx="1447800" cy="714375"/>
            <wp:effectExtent l="0" t="0" r="0" b="9525"/>
            <wp:docPr id="2" name="Slika 2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ulic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 xml:space="preserve">SEZNAM ŠOLSKIH POTREBŠČIN ZA ŠOLSKO LETO 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2018/201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  <w:t>3. RAZRED</w:t>
      </w: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7565"/>
      </w:tblGrid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elovni zvezki, delovni učbeniki</w:t>
            </w:r>
          </w:p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grad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54C9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6"/>
              <w:gridCol w:w="1192"/>
              <w:gridCol w:w="691"/>
            </w:tblGrid>
            <w:tr w:rsidR="00D554C9" w:rsidRPr="00D554C9" w:rsidTr="004F4D7E"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D554C9" w:rsidRDefault="00D554C9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V. Medved Udovič, T. Jamnik, J.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Cib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Gruden: BERILO</w:t>
                  </w:r>
                  <w:r w:rsidR="00BC5DD2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3, KDO BO Z NAMI ŠEL V GOZDIČEK?, berilo, založba MKZ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D554C9" w:rsidRDefault="00BC5DD2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ovenščina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D554C9" w:rsidRPr="00D554C9" w:rsidRDefault="00D554C9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</w:p>
              </w:tc>
            </w:tr>
            <w:tr w:rsidR="00D554C9" w:rsidRPr="00D554C9" w:rsidTr="004F4D7E"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V. Medved Udovič, N. Potočnik, S. Osterman: SLOVENŠČINA 3, S SLIKANICO NA RAMI, delovni zvezek za jezik, </w:t>
                  </w:r>
                  <w:r w:rsid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(1. in 2. del) </w:t>
                  </w: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založba MKZ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554C9" w:rsidRDefault="00D554C9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</w:p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ovenščina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</w:p>
              </w:tc>
            </w:tr>
            <w:tr w:rsidR="00D554C9" w:rsidRPr="00D554C9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M. Cotič, D. </w:t>
                  </w:r>
                  <w:proofErr w:type="spellStart"/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elda</w:t>
                  </w:r>
                  <w:proofErr w:type="spellEnd"/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 T. Hodnik-Čadež: SVET MATEMATIČNIH ČUDES 3, delovni zvezek, 2 dela, prenova 2013, založba DZS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Matematika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</w:p>
              </w:tc>
            </w:tr>
            <w:tr w:rsidR="00D554C9" w:rsidRPr="00D554C9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M. Cotič, D. </w:t>
                  </w:r>
                  <w:proofErr w:type="spellStart"/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elda</w:t>
                  </w:r>
                  <w:proofErr w:type="spellEnd"/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 T. Hodnik-Čadež: SVET MATEMATIČNIH ČUDES 3, učni listi, prenova 2013, založba DZS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Matematika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eastAsia="sl-SI"/>
                    </w:rPr>
                    <w:t>     </w:t>
                  </w:r>
                  <w:r w:rsidRPr="00D554C9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eastAsia="sl-SI"/>
                    </w:rPr>
                    <w:tab/>
                  </w:r>
                </w:p>
              </w:tc>
            </w:tr>
            <w:tr w:rsidR="00D554C9" w:rsidRPr="00D554C9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C5DD2" w:rsidRDefault="00BC5DD2" w:rsidP="00BC5DD2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6"/>
                      <w:szCs w:val="16"/>
                      <w:lang w:eastAsia="sl-SI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6"/>
                      <w:szCs w:val="16"/>
                      <w:lang w:eastAsia="sl-SI"/>
                    </w:rPr>
                    <w:t>A.</w:t>
                  </w:r>
                  <w:r w:rsidR="004F4D7E" w:rsidRPr="00BC5DD2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6"/>
                      <w:szCs w:val="16"/>
                      <w:lang w:eastAsia="sl-SI"/>
                    </w:rPr>
                    <w:t>Pesek</w:t>
                  </w:r>
                  <w:proofErr w:type="spellEnd"/>
                  <w:r w:rsidR="004F4D7E" w:rsidRPr="00BC5DD2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6"/>
                      <w:szCs w:val="16"/>
                      <w:lang w:eastAsia="sl-SI"/>
                    </w:rPr>
                    <w:t>: GLASBA 3, Zvočni živžav, delovni zvezek s CD-jem, založba MKZ</w:t>
                  </w:r>
                </w:p>
                <w:p w:rsidR="00D554C9" w:rsidRPr="00D554C9" w:rsidRDefault="00D554C9" w:rsidP="00D554C9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</w:pPr>
                  <w:r w:rsidRPr="00D554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  <w:t>Delovni zvezek za GUM bomo naročili septem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  <w:t>b</w:t>
                  </w:r>
                  <w:r w:rsidRPr="00D554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  <w:t>ra v šoli po polovični ceni</w:t>
                  </w:r>
                  <w:r w:rsidR="00BC5DD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  <w:t>.</w:t>
                  </w:r>
                  <w:r w:rsidRPr="00D554C9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l-SI"/>
                    </w:rPr>
                  </w:pPr>
                  <w:r w:rsidRPr="00D554C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6"/>
                      <w:szCs w:val="16"/>
                      <w:lang w:eastAsia="sl-SI"/>
                    </w:rPr>
                    <w:t>Glasbena umetnos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554C9" w:rsidRDefault="004F4D7E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</w:p>
              </w:tc>
            </w:tr>
          </w:tbl>
          <w:p w:rsidR="004F4D7E" w:rsidRPr="00D554C9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54C9" w:rsidRDefault="00D554C9" w:rsidP="004F4D7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3</w:t>
            </w:r>
            <w:r w:rsidR="004F4D7E"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X A4 / veliki zvezki z ozkimi in širokimi črtami,</w:t>
            </w:r>
          </w:p>
          <w:p w:rsidR="004F4D7E" w:rsidRPr="00D554C9" w:rsidRDefault="004F4D7E" w:rsidP="004F4D7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1 X A4 / veliki zvezek s kvadratki 1 cm</w:t>
            </w:r>
          </w:p>
          <w:p w:rsidR="004F4D7E" w:rsidRPr="00D554C9" w:rsidRDefault="004F4D7E" w:rsidP="004F4D7E">
            <w:pPr>
              <w:numPr>
                <w:ilvl w:val="0"/>
                <w:numId w:val="12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TJA- Učenci nadaljujejo z zvezkom iz 2. razreda, ki ga hranimo v šoli. 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BC5DD2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54C9" w:rsidRDefault="004F4D7E" w:rsidP="004F4D7E">
            <w:pPr>
              <w:numPr>
                <w:ilvl w:val="0"/>
                <w:numId w:val="13"/>
              </w:numPr>
              <w:spacing w:line="0" w:lineRule="atLeast"/>
              <w:jc w:val="both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pa, ravnilo – velika šablona, lepilo, škarje, flomastri, 100 palč</w:t>
            </w:r>
            <w:r w:rsid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 (iz 2. razreda), suhe barvice -</w:t>
            </w: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najmanj 12, dva navadna svinčnika HB, šilček, radirka, pero, rdeče pisalo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54C9" w:rsidRDefault="00D554C9" w:rsidP="004F4D7E">
            <w:pPr>
              <w:numPr>
                <w:ilvl w:val="0"/>
                <w:numId w:val="1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risalni blok  </w:t>
            </w:r>
            <w:r w:rsidR="00BC5DD2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s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3</w:t>
            </w:r>
            <w:r w:rsidR="004F4D7E"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0 risalnimi listi v plastični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rečki, vodene barvice (iz 2. razreda</w:t>
            </w:r>
            <w:r w:rsidR="004F4D7E"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), voščene barvice,  tempera barvice, 2 ploščata čopiča (tanjši in debelejši),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paleta,  DAS masa,  kolaž papir -</w:t>
            </w:r>
            <w:r w:rsidR="004F4D7E"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4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jogurtovi lončki</w:t>
            </w:r>
            <w:r w:rsidR="004F4D7E"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ab/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3BB1" w:rsidRPr="00D554C9" w:rsidRDefault="005D3BB1" w:rsidP="005D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5D3BB1" w:rsidRPr="00D554C9" w:rsidRDefault="005D3BB1" w:rsidP="005D3BB1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D554C9" w:rsidRDefault="005D3BB1" w:rsidP="005D3BB1">
            <w:pPr>
              <w:numPr>
                <w:ilvl w:val="0"/>
                <w:numId w:val="15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54C9" w:rsidRDefault="004F4D7E" w:rsidP="004F4D7E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etikete, ovitki</w:t>
            </w:r>
            <w:r w:rsidR="00D554C9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, škatla za likovne pripomočke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554C9" w:rsidRDefault="004F4D7E" w:rsidP="004F4D7E">
            <w:pPr>
              <w:numPr>
                <w:ilvl w:val="0"/>
                <w:numId w:val="17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D554C9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zobna ščetka za želiranje, robčki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nasv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54C9" w:rsidRDefault="00D554C9" w:rsidP="00D554C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Če so potrebščine iz 2. razreda uporabne,</w:t>
            </w:r>
            <w:r w:rsidR="004F4D7E" w:rsidRPr="00D554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 ni potrebno kupovati novih.</w:t>
            </w:r>
          </w:p>
          <w:p w:rsidR="004F4D7E" w:rsidRPr="00D554C9" w:rsidRDefault="004F4D7E" w:rsidP="00D55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554C9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32D0EB15" wp14:editId="13D750D6">
            <wp:extent cx="1447800" cy="714375"/>
            <wp:effectExtent l="0" t="0" r="0" b="9525"/>
            <wp:docPr id="3" name="Slika 3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ulic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H POTREBŠČIN ZA ŠOLSKO LETO 2018/201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8008E">
        <w:rPr>
          <w:rFonts w:ascii="Calibri" w:eastAsia="Times New Roman" w:hAnsi="Calibri" w:cs="Times New Roman"/>
          <w:b/>
          <w:bCs/>
          <w:i/>
          <w:iCs/>
          <w:color w:val="000000"/>
          <w:shd w:val="clear" w:color="auto" w:fill="FFFF00"/>
          <w:lang w:eastAsia="sl-SI"/>
        </w:rPr>
        <w:t>4. RAZR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7321"/>
      </w:tblGrid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elovni zvezki delovni učbeniki</w:t>
            </w:r>
          </w:p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grad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9"/>
              <w:gridCol w:w="1476"/>
            </w:tblGrid>
            <w:tr w:rsidR="007B02F0" w:rsidRPr="004F4D7E" w:rsidTr="0041680C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A66726" w:rsidRDefault="007B02F0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A66726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VET MATEMATIČNIH ČUDES 4, samostojni delovni zvezek v 4 delih s kodo za dostop do spletnih vsebin, NOVO 2016, založba DZS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4F4D7E" w:rsidRDefault="007B02F0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  <w:r w:rsidRPr="004F4D7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sl-SI"/>
                    </w:rPr>
                    <w:t>Matematika</w:t>
                  </w:r>
                </w:p>
              </w:tc>
            </w:tr>
            <w:tr w:rsidR="007B02F0" w:rsidRPr="004F4D7E" w:rsidTr="004B7E17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A66726" w:rsidRDefault="007B02F0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A66726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lorjančič, Zajc: GRADIVO: NARAVOSLOVJE IN TEHNIKA 4, navodila in praktično gradivo za ustvarjanje, založba IZOTECH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4F4D7E" w:rsidRDefault="007B02F0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  <w:r w:rsidRPr="004F4D7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sl-SI"/>
                    </w:rPr>
                    <w:t>Naravoslovje in tehnika</w:t>
                  </w:r>
                </w:p>
              </w:tc>
            </w:tr>
            <w:tr w:rsidR="007B02F0" w:rsidRPr="004F4D7E" w:rsidTr="009B484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A66726" w:rsidRDefault="007B02F0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A66726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. Pesek: GLASBA 4, delovni zvezek s CD-jem, založba MKZ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4F4D7E" w:rsidRDefault="007B02F0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  <w:r w:rsidRPr="004F4D7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sl-SI"/>
                    </w:rPr>
                    <w:t>Glasbena umetnost</w:t>
                  </w:r>
                </w:p>
              </w:tc>
            </w:tr>
          </w:tbl>
          <w:p w:rsidR="004F4D7E" w:rsidRPr="004F4D7E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A66726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LO: mali zvezek s širokimi črtami (11 mm)</w:t>
            </w:r>
          </w:p>
          <w:p w:rsidR="004F4D7E" w:rsidRPr="00A66726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T:mali zvezek s kvadratki (10 mm)</w:t>
            </w:r>
          </w:p>
          <w:p w:rsidR="004F4D7E" w:rsidRPr="00A66726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IT: veliki  zvezek s črtami</w:t>
            </w:r>
          </w:p>
          <w:p w:rsidR="004F4D7E" w:rsidRPr="00A66726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DRU: veliki zvezek s črtami</w:t>
            </w:r>
          </w:p>
          <w:p w:rsidR="004F4D7E" w:rsidRPr="00A66726" w:rsidRDefault="004F4D7E" w:rsidP="004F4D7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VZ: mali zvezek s črtami</w:t>
            </w:r>
          </w:p>
          <w:p w:rsidR="004F4D7E" w:rsidRPr="00A66726" w:rsidRDefault="004F4D7E" w:rsidP="004F4D7E">
            <w:pPr>
              <w:numPr>
                <w:ilvl w:val="0"/>
                <w:numId w:val="18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JA: mali zvezek s črtami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A66726" w:rsidRDefault="004F4D7E" w:rsidP="004F4D7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deč kemični svinčnik</w:t>
            </w:r>
          </w:p>
          <w:p w:rsidR="004F4D7E" w:rsidRPr="00A66726" w:rsidRDefault="004F4D7E" w:rsidP="004F4D7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elika in mala šablona</w:t>
            </w:r>
          </w:p>
          <w:p w:rsidR="00A66726" w:rsidRPr="00A66726" w:rsidRDefault="00A66726" w:rsidP="004F4D7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 xml:space="preserve">GEO TRIKOTNIK </w:t>
            </w:r>
            <w:r w:rsidR="004F4D7E" w:rsidRPr="00A66726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 xml:space="preserve"> </w:t>
            </w:r>
          </w:p>
          <w:p w:rsidR="004F4D7E" w:rsidRPr="00A66726" w:rsidRDefault="004F4D7E" w:rsidP="004F4D7E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ŠESTILO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isalni blok z 20 listi</w:t>
            </w:r>
          </w:p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empera barvice (čopiči – debel, tanek, krpica, paleta</w:t>
            </w:r>
            <w:r w:rsidR="00A66726"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lonček</w:t>
            </w: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oščene barvice</w:t>
            </w:r>
          </w:p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olaž papir</w:t>
            </w:r>
          </w:p>
          <w:p w:rsidR="00A66726" w:rsidRPr="00A66726" w:rsidRDefault="00A66726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karje</w:t>
            </w:r>
          </w:p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lepilo</w:t>
            </w:r>
          </w:p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flomastri</w:t>
            </w:r>
          </w:p>
          <w:p w:rsidR="004F4D7E" w:rsidRPr="00A66726" w:rsidRDefault="004F4D7E" w:rsidP="004F4D7E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suhe barvice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3BB1" w:rsidRPr="00A66726" w:rsidRDefault="005D3BB1" w:rsidP="005D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5D3BB1" w:rsidRDefault="005D3BB1" w:rsidP="005D3BB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5D3BB1" w:rsidRDefault="005D3BB1" w:rsidP="005D3BB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5D3BB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</w:tr>
      <w:tr w:rsidR="00A66726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726" w:rsidRPr="004F4D7E" w:rsidRDefault="00A66726" w:rsidP="004F4D7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726" w:rsidRPr="00A66726" w:rsidRDefault="00BF7FD4" w:rsidP="004F4D7E">
            <w:pPr>
              <w:spacing w:after="0" w:line="0" w:lineRule="atLeas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pa, šolski copati, prtiček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VSE POTREBŠČINE NAJ BODO PODPISANE.</w:t>
            </w:r>
          </w:p>
        </w:tc>
      </w:tr>
    </w:tbl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6119A06B" wp14:editId="2F2C0901">
            <wp:extent cx="1447800" cy="714375"/>
            <wp:effectExtent l="0" t="0" r="0" b="9525"/>
            <wp:docPr id="4" name="Slika 4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ulic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H POTREBŠČIN ZA ŠOLSKO LETO 2018</w:t>
      </w: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/201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8008E">
        <w:rPr>
          <w:rFonts w:ascii="Calibri" w:eastAsia="Times New Roman" w:hAnsi="Calibri" w:cs="Times New Roman"/>
          <w:b/>
          <w:bCs/>
          <w:i/>
          <w:iCs/>
          <w:color w:val="000000"/>
          <w:highlight w:val="yellow"/>
          <w:lang w:eastAsia="sl-SI"/>
        </w:rPr>
        <w:t>5. RAZRED</w:t>
      </w: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476"/>
      </w:tblGrid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elovni zvezki delovni učbeniki</w:t>
            </w:r>
          </w:p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grad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B2182A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21"/>
              <w:gridCol w:w="1239"/>
            </w:tblGrid>
            <w:tr w:rsidR="00B2182A" w:rsidRPr="00B2182A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2182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D. </w:t>
                  </w:r>
                  <w:proofErr w:type="spellStart"/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Kapko</w:t>
                  </w:r>
                  <w:proofErr w:type="spellEnd"/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N. Cajhen, M. Bešter Turk et </w:t>
                  </w:r>
                  <w:proofErr w:type="spellStart"/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: GRADIM SLOVENSKI JEZIK 5, samostojni delovni zvezek za slovenščino - jezik, 2 dela - POSODOBLJENO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2182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ovenščina</w:t>
                  </w:r>
                </w:p>
              </w:tc>
            </w:tr>
            <w:tr w:rsidR="00B2182A" w:rsidRPr="00B2182A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2182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M. Cotič et </w:t>
                  </w:r>
                  <w:proofErr w:type="spellStart"/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: SVET MATEMATIČNIH ČUDES 5, delovni zvezek, 2 dela, prenova 2013, založba DZS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2182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Matematika</w:t>
                  </w:r>
                </w:p>
              </w:tc>
            </w:tr>
            <w:tr w:rsidR="00B2182A" w:rsidRPr="00B2182A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2182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. Pesek: GLASBA 5, delovni zvezek s CD-jem, založba MKZ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B2182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B2182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Glasbena umetnost</w:t>
                  </w:r>
                </w:p>
              </w:tc>
            </w:tr>
          </w:tbl>
          <w:p w:rsidR="004F4D7E" w:rsidRPr="00B2182A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B2182A" w:rsidRDefault="004F4D7E" w:rsidP="004F4D7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2182A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3 X  veliki zvezek formata A4 s črtami in robovi (SLJ, NIT, DRU)</w:t>
            </w:r>
          </w:p>
          <w:p w:rsidR="004F4D7E" w:rsidRPr="00B2182A" w:rsidRDefault="004F4D7E" w:rsidP="00B2182A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2182A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1 X veliki zvezek formata A4 visoki karo (MAT)</w:t>
            </w:r>
          </w:p>
          <w:p w:rsidR="004F4D7E" w:rsidRPr="00B2182A" w:rsidRDefault="004F4D7E" w:rsidP="004F4D7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2182A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2 X mali črtani zvezek formata A5 (TJA, GOS)</w:t>
            </w:r>
          </w:p>
          <w:p w:rsidR="004F4D7E" w:rsidRPr="00B2182A" w:rsidRDefault="004F4D7E" w:rsidP="004F4D7E">
            <w:pPr>
              <w:numPr>
                <w:ilvl w:val="0"/>
                <w:numId w:val="2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B2182A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1 X notni zvezek, tanek (GVZ)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B2182A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2182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IZ PREDHODNIH LET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B2182A" w:rsidRDefault="00B2182A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2182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isalni blok z listi</w:t>
            </w:r>
            <w:r w:rsidR="004F4D7E" w:rsidRPr="00B2182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tempera barvice, čopiči, paleta, kolaž papir</w:t>
            </w:r>
          </w:p>
          <w:p w:rsidR="004F4D7E" w:rsidRPr="00B2182A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2182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IZ PREDHODNIH LET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6726" w:rsidRPr="00A66726" w:rsidRDefault="00A66726" w:rsidP="00A6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A66726" w:rsidRDefault="00A66726" w:rsidP="00A6672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A66726" w:rsidRDefault="00A66726" w:rsidP="00A6672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ru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B2182A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2182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emljevid Slovenije</w:t>
            </w:r>
          </w:p>
          <w:p w:rsidR="004F4D7E" w:rsidRPr="00B2182A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B2182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trikotnik</w:t>
            </w:r>
            <w:proofErr w:type="spellEnd"/>
          </w:p>
          <w:p w:rsidR="004F4D7E" w:rsidRPr="00B2182A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B2182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estilo</w:t>
            </w:r>
          </w:p>
        </w:tc>
      </w:tr>
    </w:tbl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1D4287" w:rsidRDefault="001D4287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1D4287" w:rsidRDefault="001D4287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310776" w:rsidRDefault="00310776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Arial" w:eastAsia="Times New Roman" w:hAnsi="Arial" w:cs="Arial"/>
          <w:color w:val="000000"/>
          <w:lang w:eastAsia="sl-SI"/>
        </w:rPr>
        <w:lastRenderedPageBreak/>
        <w:t> </w:t>
      </w: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drawing>
          <wp:inline distT="0" distB="0" distL="0" distR="0" wp14:anchorId="16619A1A" wp14:editId="39618993">
            <wp:extent cx="1447800" cy="714375"/>
            <wp:effectExtent l="0" t="0" r="0" b="9525"/>
            <wp:docPr id="5" name="Slika 5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H POTREBŠČIN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 xml:space="preserve"> </w:t>
      </w: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ZA ŠOLSKO LETO 201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8/201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lang w:eastAsia="sl-SI"/>
        </w:rPr>
        <w:t>6. RAZR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5929"/>
        <w:gridCol w:w="893"/>
      </w:tblGrid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REDMET/RAZRED/ UČ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TREBŠČ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OPOMBE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elovni zvezki, delovni učbeni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5"/>
              <w:gridCol w:w="2248"/>
            </w:tblGrid>
            <w:tr w:rsidR="0038008E" w:rsidRPr="003E382C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9F31B8" w:rsidRDefault="0038008E" w:rsidP="004F4D7E">
                  <w:pPr>
                    <w:spacing w:after="0" w:line="0" w:lineRule="atLeast"/>
                    <w:ind w:left="80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  <w:lang w:eastAsia="sl-SI"/>
                    </w:rPr>
                  </w:pPr>
                  <w:r w:rsidRPr="009F31B8">
                    <w:rPr>
                      <w:b/>
                      <w:i/>
                      <w:sz w:val="18"/>
                      <w:szCs w:val="18"/>
                    </w:rPr>
                    <w:t xml:space="preserve">I. Hodnik, J. Jerovšek, T. Koncilija et </w:t>
                  </w:r>
                  <w:proofErr w:type="spellStart"/>
                  <w:r w:rsidRPr="009F31B8">
                    <w:rPr>
                      <w:b/>
                      <w:i/>
                      <w:sz w:val="18"/>
                      <w:szCs w:val="18"/>
                    </w:rPr>
                    <w:t>al</w:t>
                  </w:r>
                  <w:proofErr w:type="spellEnd"/>
                  <w:r w:rsidRPr="009F31B8">
                    <w:rPr>
                      <w:b/>
                      <w:i/>
                      <w:sz w:val="18"/>
                      <w:szCs w:val="18"/>
                    </w:rPr>
                    <w:t>.: SLOVENŠČINA V OBLAKU 6, samostojni delovni zvezek za slovenščino v 4 delih, založba ROKUS-KLETT</w:t>
                  </w:r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3E382C" w:rsidRDefault="0038008E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"/>
                      <w:szCs w:val="24"/>
                      <w:lang w:eastAsia="sl-SI"/>
                    </w:rPr>
                  </w:pPr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 Slovenščina</w:t>
                  </w:r>
                </w:p>
              </w:tc>
            </w:tr>
            <w:tr w:rsidR="0038008E" w:rsidRPr="003E382C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7B02F0" w:rsidRDefault="0038008E" w:rsidP="007B02F0">
                  <w:pPr>
                    <w:spacing w:after="0" w:line="0" w:lineRule="atLeast"/>
                    <w:ind w:left="80"/>
                    <w:rPr>
                      <w:rFonts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7B02F0">
                    <w:rPr>
                      <w:b/>
                      <w:i/>
                      <w:sz w:val="18"/>
                      <w:szCs w:val="18"/>
                    </w:rPr>
                    <w:t>J. </w:t>
                  </w:r>
                  <w:proofErr w:type="spellStart"/>
                  <w:r w:rsidRPr="007B02F0">
                    <w:rPr>
                      <w:b/>
                      <w:i/>
                      <w:sz w:val="18"/>
                      <w:szCs w:val="18"/>
                    </w:rPr>
                    <w:t>Skela</w:t>
                  </w:r>
                  <w:proofErr w:type="spellEnd"/>
                  <w:r w:rsidR="007B02F0">
                    <w:rPr>
                      <w:b/>
                      <w:i/>
                      <w:sz w:val="18"/>
                      <w:szCs w:val="18"/>
                    </w:rPr>
                    <w:t xml:space="preserve">, Lori K. Videtič: </w:t>
                  </w:r>
                  <w:r w:rsidRPr="007B02F0">
                    <w:rPr>
                      <w:b/>
                      <w:i/>
                      <w:iCs/>
                      <w:sz w:val="18"/>
                      <w:szCs w:val="18"/>
                    </w:rPr>
                    <w:t>TOUCHSTONE 6</w:t>
                  </w:r>
                  <w:r w:rsidR="007B02F0">
                    <w:rPr>
                      <w:b/>
                      <w:i/>
                      <w:iCs/>
                      <w:sz w:val="18"/>
                      <w:szCs w:val="18"/>
                    </w:rPr>
                    <w:t>,</w:t>
                  </w:r>
                  <w:r w:rsidRPr="007B02F0">
                    <w:rPr>
                      <w:b/>
                      <w:i/>
                      <w:iCs/>
                      <w:sz w:val="18"/>
                      <w:szCs w:val="18"/>
                    </w:rPr>
                    <w:t xml:space="preserve"> učbenik</w:t>
                  </w:r>
                  <w:r w:rsidRPr="007B02F0">
                    <w:rPr>
                      <w:rStyle w:val="Poudarek"/>
                      <w:rFonts w:cs="Arial"/>
                      <w:b/>
                      <w:bCs/>
                      <w:i w:val="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3E382C" w:rsidRDefault="0038008E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38008E" w:rsidRPr="003E382C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7B02F0" w:rsidRDefault="0038008E" w:rsidP="001D4287">
                  <w:pPr>
                    <w:spacing w:after="0" w:line="0" w:lineRule="atLeast"/>
                    <w:ind w:left="80"/>
                    <w:rPr>
                      <w:b/>
                      <w:i/>
                      <w:sz w:val="18"/>
                      <w:szCs w:val="18"/>
                    </w:rPr>
                  </w:pPr>
                  <w:r w:rsidRPr="007B02F0">
                    <w:rPr>
                      <w:b/>
                      <w:i/>
                      <w:sz w:val="18"/>
                      <w:szCs w:val="18"/>
                    </w:rPr>
                    <w:t>J. </w:t>
                  </w:r>
                  <w:proofErr w:type="spellStart"/>
                  <w:r w:rsidRPr="007B02F0">
                    <w:rPr>
                      <w:b/>
                      <w:i/>
                      <w:sz w:val="18"/>
                      <w:szCs w:val="18"/>
                    </w:rPr>
                    <w:t>Skela</w:t>
                  </w:r>
                  <w:proofErr w:type="spellEnd"/>
                  <w:r w:rsidRPr="007B02F0">
                    <w:rPr>
                      <w:b/>
                      <w:i/>
                      <w:sz w:val="18"/>
                      <w:szCs w:val="18"/>
                    </w:rPr>
                    <w:t>, Lori K. Videtič</w:t>
                  </w:r>
                  <w:r w:rsidR="007B02F0">
                    <w:rPr>
                      <w:b/>
                      <w:i/>
                      <w:sz w:val="18"/>
                      <w:szCs w:val="18"/>
                    </w:rPr>
                    <w:t xml:space="preserve">: </w:t>
                  </w:r>
                  <w:r w:rsidRPr="007B02F0">
                    <w:rPr>
                      <w:b/>
                      <w:i/>
                      <w:iCs/>
                      <w:sz w:val="18"/>
                      <w:szCs w:val="18"/>
                    </w:rPr>
                    <w:t>TOUCHSTONE 6</w:t>
                  </w:r>
                  <w:r w:rsidR="007B02F0">
                    <w:rPr>
                      <w:b/>
                      <w:i/>
                      <w:iCs/>
                      <w:sz w:val="18"/>
                      <w:szCs w:val="18"/>
                    </w:rPr>
                    <w:t>,</w:t>
                  </w:r>
                  <w:r w:rsidRPr="007B02F0">
                    <w:rPr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38008E" w:rsidRPr="009F31B8" w:rsidRDefault="0038008E" w:rsidP="001D4287">
                  <w:pPr>
                    <w:spacing w:after="0" w:line="0" w:lineRule="atLeast"/>
                    <w:ind w:left="80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sl-SI"/>
                    </w:rPr>
                  </w:pPr>
                  <w:r w:rsidRPr="007B02F0">
                    <w:rPr>
                      <w:b/>
                      <w:i/>
                      <w:iCs/>
                      <w:sz w:val="18"/>
                      <w:szCs w:val="18"/>
                    </w:rPr>
                    <w:t>delovni zvezek</w:t>
                  </w:r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3E382C" w:rsidRDefault="0038008E" w:rsidP="004F4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38008E" w:rsidRPr="003E382C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D47958" w:rsidRDefault="0038008E" w:rsidP="0038008E">
                  <w:pPr>
                    <w:spacing w:after="0" w:line="0" w:lineRule="atLeas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J. Senegačnik: MOJA PRVA GEOGRAFIJA, delovni zvezek za 6. razred PRENOVLJENO, založba MODRIJAN</w:t>
                  </w:r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D47958" w:rsidRDefault="0038008E" w:rsidP="00380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Geografija</w:t>
                  </w:r>
                </w:p>
              </w:tc>
            </w:tr>
            <w:tr w:rsidR="0038008E" w:rsidRPr="003E382C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38008E" w:rsidRPr="00D47958" w:rsidRDefault="0038008E" w:rsidP="0038008E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I. Devetak, M. Kovič et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: NARAVOSLOVJE 6, Interaktivni učni komplet za naravoslovje v 6. razredu OŠ, založb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RokusKlett</w:t>
                  </w:r>
                  <w:proofErr w:type="spellEnd"/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38008E" w:rsidRPr="003E382C" w:rsidRDefault="0038008E" w:rsidP="00380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"/>
                      <w:szCs w:val="24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Naravoslovje</w:t>
                  </w:r>
                </w:p>
              </w:tc>
            </w:tr>
            <w:tr w:rsidR="0038008E" w:rsidRPr="003E382C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D47958" w:rsidRDefault="0038008E" w:rsidP="0038008E">
                  <w:pPr>
                    <w:spacing w:after="0" w:line="0" w:lineRule="atLeas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ZGODOVINA 6, samostojni delovni zvezek, NOVO 2016, založba MKZ</w:t>
                  </w:r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D47958" w:rsidRDefault="0038008E" w:rsidP="003800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Zgodovina</w:t>
                  </w:r>
                </w:p>
              </w:tc>
            </w:tr>
            <w:tr w:rsidR="0038008E" w:rsidRPr="00455939" w:rsidTr="0038008E">
              <w:tc>
                <w:tcPr>
                  <w:tcW w:w="3484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455939" w:rsidRDefault="0038008E" w:rsidP="0038008E">
                  <w:pPr>
                    <w:spacing w:after="0" w:line="0" w:lineRule="atLeast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S. </w:t>
                  </w:r>
                  <w:proofErr w:type="spellStart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ošnarič</w:t>
                  </w:r>
                  <w:proofErr w:type="spellEnd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et </w:t>
                  </w:r>
                  <w:proofErr w:type="spellStart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: TEHNIKA IN TEHNOLOGIJA 6, delovni zvezek z delovnim gradivom, založba IZOTECH</w:t>
                  </w:r>
                </w:p>
              </w:tc>
              <w:tc>
                <w:tcPr>
                  <w:tcW w:w="2258" w:type="dxa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8008E" w:rsidRPr="00455939" w:rsidRDefault="0038008E" w:rsidP="0038008E">
                  <w:pPr>
                    <w:spacing w:after="0" w:line="0" w:lineRule="atLeast"/>
                    <w:ind w:left="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Tehnika in tehnologija</w:t>
                  </w:r>
                </w:p>
              </w:tc>
            </w:tr>
          </w:tbl>
          <w:p w:rsidR="004F4D7E" w:rsidRPr="003E382C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6D79" w:rsidRPr="00D56D79" w:rsidRDefault="00D56D79" w:rsidP="00D56D7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D56D79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 xml:space="preserve">SLO: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mapa s 4 obroči in vložnimi listi s črtam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al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eliki 60-listni in mali 60-listni zvezek s črtami;</w:t>
            </w:r>
          </w:p>
          <w:p w:rsidR="004F4D7E" w:rsidRPr="00B33541" w:rsidRDefault="004F4D7E" w:rsidP="00B33541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55939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sl-SI"/>
              </w:rPr>
              <w:t>TIT/Veliki brezčrtni zvezek (A4), dva trikotnika, šestilo.</w:t>
            </w:r>
            <w:r w:rsidRPr="00B3354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</w:t>
            </w:r>
          </w:p>
          <w:p w:rsidR="004F4D7E" w:rsidRPr="00FF4D6B" w:rsidRDefault="004F4D7E" w:rsidP="004F4D7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T: velik zvezek s kvadratki</w:t>
            </w:r>
          </w:p>
          <w:p w:rsidR="004F4D7E" w:rsidRDefault="004F4D7E" w:rsidP="004F4D7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1D42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TJA-majhen </w:t>
            </w:r>
            <w:r w:rsidR="001D4287" w:rsidRPr="001D42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ali velik črtan </w:t>
            </w:r>
            <w:r w:rsidRPr="001D42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vezek</w:t>
            </w:r>
          </w:p>
          <w:p w:rsidR="00123693" w:rsidRDefault="00123693" w:rsidP="004F4D7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UM-velik</w:t>
            </w:r>
            <w:r w:rsidR="0034351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notni zvezek (32 listni)</w:t>
            </w:r>
          </w:p>
          <w:p w:rsidR="00D47958" w:rsidRDefault="00D47958" w:rsidP="004F4D7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 – velik črtan zvezek</w:t>
            </w:r>
          </w:p>
          <w:p w:rsidR="00D47958" w:rsidRPr="001D4287" w:rsidRDefault="00D47958" w:rsidP="004F4D7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GO – velik črtan zvezek</w:t>
            </w:r>
          </w:p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4F4D7E" w:rsidRPr="003E382C" w:rsidRDefault="00D56D79" w:rsidP="004F4D7E">
            <w:pPr>
              <w:spacing w:after="0" w:line="0" w:lineRule="atLeast"/>
              <w:ind w:hanging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sl-SI"/>
              </w:rPr>
              <w:t>·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FF4D6B" w:rsidRDefault="004F4D7E" w:rsidP="00FF4D6B">
            <w:pPr>
              <w:pStyle w:val="Odstavekseznama"/>
              <w:numPr>
                <w:ilvl w:val="0"/>
                <w:numId w:val="37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eastAsia="sl-SI"/>
              </w:rPr>
            </w:pPr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MAT: geometrijski pripomočki (svinčnik, </w:t>
            </w:r>
            <w:proofErr w:type="spellStart"/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trikotnik</w:t>
            </w:r>
            <w:proofErr w:type="spellEnd"/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šestilo, radirk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55939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5593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Risalni blok z listi za akvarel, tempera barvice, čopiči, paleta, kolaž papi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rPr>
          <w:trHeight w:val="12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A66726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4F4D7E" w:rsidRPr="00A66726" w:rsidRDefault="004F4D7E" w:rsidP="004F4D7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A66726" w:rsidRDefault="004F4D7E" w:rsidP="004F4D7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9F31B8" w:rsidRDefault="009F31B8" w:rsidP="0038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6494FD5F" wp14:editId="42C90C04">
            <wp:extent cx="838200" cy="413586"/>
            <wp:effectExtent l="0" t="0" r="0" b="5715"/>
            <wp:docPr id="6" name="Slika 6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19" cy="4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H POTREBŠČIN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 xml:space="preserve"> ZA ŠOLSKO LETO 20</w:t>
      </w:r>
      <w:r w:rsidR="003E296A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1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8/201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lang w:eastAsia="sl-SI"/>
        </w:rPr>
        <w:t>7. RAZRED</w:t>
      </w: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6000"/>
        <w:gridCol w:w="969"/>
      </w:tblGrid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REDMET/RAZRED/ UČ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OTREBŠČ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OPOMBE</w:t>
            </w:r>
          </w:p>
        </w:tc>
      </w:tr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delovni zvezki, delovni učbeni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0"/>
              <w:gridCol w:w="1634"/>
            </w:tblGrid>
            <w:tr w:rsidR="0084530F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D56D79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I. Hodnik, J. Jerovšek, T. Koncilija et </w:t>
                  </w:r>
                  <w:proofErr w:type="spellStart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: SLOVENŠČINA V OBLAKU 7, samostojni delovni zvezek za slovenščino v 4 delih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ovenščina</w:t>
                  </w:r>
                </w:p>
              </w:tc>
            </w:tr>
            <w:tr w:rsidR="0084530F" w:rsidRPr="003E382C" w:rsidTr="009F31B8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shd w:val="clear" w:color="auto" w:fill="DAEEF3" w:themeFill="accent5" w:themeFillTint="3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F4D7E" w:rsidRPr="007B02F0" w:rsidRDefault="001D4287" w:rsidP="007B02F0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Cs w:val="18"/>
                      <w:lang w:eastAsia="sl-SI"/>
                    </w:rPr>
                    <w:t>J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 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Cs w:val="18"/>
                      <w:lang w:eastAsia="sl-SI"/>
                    </w:rPr>
                    <w:t>Skela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 Lori K. Videtič</w:t>
                  </w:r>
                  <w:r w:rsid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: 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TOUCHSTONE</w:t>
                  </w:r>
                  <w:r w:rsid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7 učbenik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D4287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84530F" w:rsidRPr="003E382C" w:rsidTr="001D4287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F4D7E" w:rsidRPr="007B02F0" w:rsidRDefault="001D4287" w:rsidP="007B02F0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J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 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Skela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 Lori K. Videtič</w:t>
                  </w:r>
                  <w:r w:rsid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: 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TOUCHSTONE</w:t>
                  </w:r>
                  <w:r w:rsid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,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 xml:space="preserve"> 7 delovni zvezek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D4287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84530F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H. </w:t>
                  </w:r>
                  <w:proofErr w:type="spellStart"/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Verdev</w:t>
                  </w:r>
                  <w:proofErr w:type="spellEnd"/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RAZISKUJEM STARI SVET 7, delovni zvezek za geografijo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Geografija</w:t>
                  </w:r>
                </w:p>
              </w:tc>
            </w:tr>
            <w:tr w:rsidR="0084530F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RAZISKUJEM PRETEKLOST 7, samostojni delovni zvezek za zgodovino, NOVO 2016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Zgodovina</w:t>
                  </w:r>
                </w:p>
              </w:tc>
            </w:tr>
            <w:tr w:rsidR="00B33541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3541" w:rsidRPr="00D47958" w:rsidRDefault="00B33541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I. Devetak</w:t>
                  </w:r>
                  <w:r w:rsid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M. Fon D. et </w:t>
                  </w:r>
                  <w:proofErr w:type="spellStart"/>
                  <w:r w:rsid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NARAVOSLOVJE 7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Interaktivni </w:t>
                  </w:r>
                  <w:r w:rsid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učni komplet za naravoslovje v 7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. razredu OŠ, založb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RokusKlet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B33541" w:rsidRPr="00D47958" w:rsidRDefault="00043985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Naravoslovje</w:t>
                  </w:r>
                </w:p>
              </w:tc>
            </w:tr>
            <w:tr w:rsidR="0084530F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45593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S. </w:t>
                  </w:r>
                  <w:proofErr w:type="spellStart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ošnarič</w:t>
                  </w:r>
                  <w:proofErr w:type="spellEnd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J. Virtič, D. </w:t>
                  </w:r>
                  <w:proofErr w:type="spellStart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ukan</w:t>
                  </w:r>
                  <w:proofErr w:type="spellEnd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TEHNIKA IN TEHNOLOGIJA 7, delovni zvezek z delovnim gradivom, založba IZOTECH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Tehnika in tehnologija</w:t>
                  </w:r>
                </w:p>
              </w:tc>
            </w:tr>
            <w:tr w:rsidR="0084530F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4530F" w:rsidRPr="003E382C" w:rsidRDefault="0084530F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eastAsia="sl-SI"/>
                    </w:rPr>
                  </w:pPr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Daša </w:t>
                  </w:r>
                  <w:proofErr w:type="spellStart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Ganna</w:t>
                  </w:r>
                  <w:proofErr w:type="spellEnd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</w:t>
                  </w:r>
                  <w:proofErr w:type="spellStart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Mahmoud</w:t>
                  </w:r>
                  <w:proofErr w:type="spellEnd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</w:t>
                  </w:r>
                  <w:proofErr w:type="spellStart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Elissa</w:t>
                  </w:r>
                  <w:proofErr w:type="spellEnd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</w:t>
                  </w:r>
                  <w:proofErr w:type="spellStart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Tawitian</w:t>
                  </w:r>
                  <w:proofErr w:type="spellEnd"/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in Mateja Zupančič: Jaz, midva, m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7</w:t>
                  </w:r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(Samostojni delovni zvezek za domovinsko in državljansko kulturo in etiko v 7. razredu osnovne šole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84530F" w:rsidRPr="003E382C" w:rsidRDefault="0084530F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8"/>
                      <w:szCs w:val="18"/>
                      <w:lang w:eastAsia="sl-SI"/>
                    </w:rPr>
                  </w:pPr>
                  <w:r w:rsidRPr="0084530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Domovinska in državljanska kultura ter etika</w:t>
                  </w:r>
                </w:p>
              </w:tc>
            </w:tr>
          </w:tbl>
          <w:p w:rsidR="004F4D7E" w:rsidRPr="003E382C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123693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2369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6D79" w:rsidRPr="00D56D79" w:rsidRDefault="00D56D79" w:rsidP="00D56D79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D56D79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 xml:space="preserve">SLO: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mapa s 4 obroči in vložnimi listi s črtam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al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eliki 60-listni in mali 60-listni zvezek s črtami za domače branje iz preteklih let;</w:t>
            </w:r>
          </w:p>
          <w:p w:rsidR="004F4D7E" w:rsidRPr="00123693" w:rsidRDefault="004F4D7E" w:rsidP="004F4D7E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12369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T: velik zvezek s kvadratki</w:t>
            </w:r>
          </w:p>
          <w:p w:rsidR="00123693" w:rsidRPr="00123693" w:rsidRDefault="001D4287" w:rsidP="00123693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2369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TJA-majhen ali velik črtan </w:t>
            </w:r>
            <w:r w:rsidR="004F4D7E" w:rsidRPr="0012369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vezek</w:t>
            </w:r>
          </w:p>
          <w:p w:rsidR="00123693" w:rsidRPr="0084530F" w:rsidRDefault="00123693" w:rsidP="00123693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UM-velik</w:t>
            </w:r>
            <w:r w:rsidR="0034351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črtan zvezek</w:t>
            </w:r>
          </w:p>
          <w:p w:rsidR="0084530F" w:rsidRPr="00D47958" w:rsidRDefault="0084530F" w:rsidP="00123693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DKE –velik črtan zvezek</w:t>
            </w:r>
          </w:p>
          <w:p w:rsidR="00D47958" w:rsidRPr="006354E0" w:rsidRDefault="00D47958" w:rsidP="00123693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GEO – velik črtan zvezek </w:t>
            </w:r>
          </w:p>
          <w:p w:rsidR="006354E0" w:rsidRPr="00123693" w:rsidRDefault="006354E0" w:rsidP="00123693">
            <w:pPr>
              <w:pStyle w:val="Odstavekseznama"/>
              <w:numPr>
                <w:ilvl w:val="0"/>
                <w:numId w:val="25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GO – velik črtast zve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numPr>
                <w:ilvl w:val="0"/>
                <w:numId w:val="26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lang w:eastAsia="sl-SI"/>
              </w:rPr>
            </w:pPr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 MAT: geometrijski pripomočki (svinčnik, </w:t>
            </w:r>
            <w:proofErr w:type="spellStart"/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trikotnik</w:t>
            </w:r>
            <w:proofErr w:type="spellEnd"/>
            <w:r w:rsidRPr="00FF4D6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šestilo, radirka</w:t>
            </w:r>
            <w:r w:rsidR="00F109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6726" w:rsidRPr="00A66726" w:rsidRDefault="00A66726" w:rsidP="00A6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A66726" w:rsidRPr="00A66726" w:rsidRDefault="00A66726" w:rsidP="00A6672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A66726" w:rsidRDefault="00A66726" w:rsidP="00A66726">
            <w:pPr>
              <w:numPr>
                <w:ilvl w:val="0"/>
                <w:numId w:val="27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84530F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Default="006354E0" w:rsidP="006354E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        </w:t>
            </w:r>
            <w:r w:rsidR="00D47958" w:rsidRPr="006354E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 - Atlas za osnovno in srednjo šolo</w:t>
            </w:r>
          </w:p>
          <w:p w:rsidR="006354E0" w:rsidRPr="006354E0" w:rsidRDefault="006354E0" w:rsidP="0063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</w:tbl>
    <w:p w:rsidR="009F31B8" w:rsidRDefault="009F31B8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200CE659" wp14:editId="29EDADC3">
            <wp:extent cx="914400" cy="451184"/>
            <wp:effectExtent l="0" t="0" r="0" b="6350"/>
            <wp:docPr id="7" name="Slika 7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28" cy="45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H POTREBŠČIN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 xml:space="preserve"> ZA ŠOLSKO LETO 2018/201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lang w:eastAsia="sl-SI"/>
        </w:rPr>
        <w:t>8. RAZRED</w:t>
      </w: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6083"/>
        <w:gridCol w:w="969"/>
      </w:tblGrid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REDMET/RAZRED/ UČ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OTREBŠČ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OPOMBE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elovni zvezki, delovni učbeni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6"/>
              <w:gridCol w:w="1251"/>
            </w:tblGrid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7B02F0" w:rsidRPr="003E382C" w:rsidRDefault="007B02F0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I. Hodnik, J. Jerovšek, T. Koncilija et 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: SLOVENŠČINA V OBLAKU 8, samostojni delovni zvezek za slovenščino v 4 delih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ovenščina</w:t>
                  </w:r>
                </w:p>
              </w:tc>
            </w:tr>
            <w:tr w:rsidR="003E382C" w:rsidRPr="003E382C" w:rsidTr="001D4287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F4D7E" w:rsidRPr="00D47EC3" w:rsidRDefault="001D4287" w:rsidP="00D47EC3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J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 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Skela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 Lori K. Videtič</w:t>
                  </w:r>
                  <w:r w:rsid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</w:t>
                  </w:r>
                  <w:r w:rsidR="00D47EC3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TOUCHSTONE 8</w:t>
                  </w:r>
                  <w:r w:rsidR="00D47EC3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 xml:space="preserve">, 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 xml:space="preserve"> učbenik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D4287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3E382C" w:rsidRPr="003E382C" w:rsidTr="001D4287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F4D7E" w:rsidRPr="00D47EC3" w:rsidRDefault="001D4287" w:rsidP="00D47EC3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J. 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Skela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, Lori K. Videtič</w:t>
                  </w:r>
                  <w:r w:rsid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:</w:t>
                  </w:r>
                  <w:r w:rsidR="00D47EC3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 xml:space="preserve"> 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iCs/>
                      <w:sz w:val="18"/>
                      <w:szCs w:val="18"/>
                      <w:lang w:eastAsia="sl-SI"/>
                    </w:rPr>
                    <w:t>TOUCHSTONE 8</w:t>
                  </w:r>
                  <w:r w:rsidR="00D47EC3">
                    <w:rPr>
                      <w:rFonts w:ascii="Calibri" w:eastAsia="Times New Roman" w:hAnsi="Calibri" w:cs="Times New Roman"/>
                      <w:b/>
                      <w:i/>
                      <w:iCs/>
                      <w:sz w:val="18"/>
                      <w:szCs w:val="18"/>
                      <w:lang w:eastAsia="sl-SI"/>
                    </w:rPr>
                    <w:t xml:space="preserve">, 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iCs/>
                      <w:sz w:val="18"/>
                      <w:szCs w:val="18"/>
                      <w:lang w:eastAsia="sl-SI"/>
                    </w:rPr>
                    <w:t xml:space="preserve"> delovni zvezek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D4287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H. </w:t>
                  </w:r>
                  <w:proofErr w:type="spellStart"/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Verdev</w:t>
                  </w:r>
                  <w:proofErr w:type="spellEnd"/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RAZISKUJEM NOVI SVET 8, delovni zvezek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Geografij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J. Razpotnik, D. Snoj: RAZISKUJEM PRETEKLOST 8, delovni zvezek POSODOBLJEN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Zgodovina</w:t>
                  </w:r>
                </w:p>
              </w:tc>
            </w:tr>
            <w:tr w:rsidR="003E382C" w:rsidRPr="003E382C" w:rsidTr="0084530F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043985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D. Fon, B. Urbančič: BIOLOGIJA 8, interaktivni učni komplet nove generacije za biologijo v 8. razredu osnovne šole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043985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Biologij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8477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48477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FIZIKA 8, </w:t>
                  </w:r>
                  <w:r w:rsidR="00484770" w:rsidRPr="0048477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Moja prva fizika 1, delovni zvezek za 8. razred, založba Modrijan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C52D23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izik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A7BB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A. </w:t>
                  </w:r>
                  <w:proofErr w:type="spellStart"/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mrdu</w:t>
                  </w:r>
                  <w:proofErr w:type="spellEnd"/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SVET KEMIJE 8, OD ATOMA DO MOLEKULE, delovni zvezek, NOVO, založba JUTRO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Kemij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S. </w:t>
                  </w:r>
                  <w:proofErr w:type="spellStart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ošnarič</w:t>
                  </w:r>
                  <w:proofErr w:type="spellEnd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 et </w:t>
                  </w:r>
                  <w:proofErr w:type="spellStart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: TEHNIKA IN TEHNOLOGIJA 8,  delovni zvezek z delovnim gradivom, založba IZOTECH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455939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45593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Tehnika in tehnologija</w:t>
                  </w:r>
                </w:p>
              </w:tc>
            </w:tr>
          </w:tbl>
          <w:p w:rsidR="004F4D7E" w:rsidRPr="003E382C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6D79" w:rsidRPr="00D56D79" w:rsidRDefault="00D56D79" w:rsidP="00D56D7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D56D79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 xml:space="preserve">SLO: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mapa s 4 obroči in vložnimi listi s črtam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al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eliki 60-listni in mali 60-listni zvezek s črtami za domače branje iz preteklih let;</w:t>
            </w:r>
          </w:p>
          <w:p w:rsidR="004F4D7E" w:rsidRPr="00452D59" w:rsidRDefault="004F4D7E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MAT: velik zvezek s kvadratki</w:t>
            </w:r>
          </w:p>
          <w:p w:rsidR="004F4D7E" w:rsidRPr="00E91A21" w:rsidRDefault="004F4D7E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E91A21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FIZ: velik zvezek s kvadratki</w:t>
            </w:r>
          </w:p>
          <w:p w:rsidR="004F4D7E" w:rsidRDefault="004F4D7E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1D42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TJA-majhen</w:t>
            </w:r>
            <w:r w:rsidR="001D4287" w:rsidRPr="001D42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ali velik črtan </w:t>
            </w:r>
            <w:r w:rsidRPr="001D4287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zvezek</w:t>
            </w:r>
          </w:p>
          <w:p w:rsidR="00123693" w:rsidRPr="001D4287" w:rsidRDefault="00123693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UM-velik</w:t>
            </w:r>
            <w:r w:rsidR="000870C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i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črtan zvezek (iz predhodnih let)</w:t>
            </w:r>
          </w:p>
          <w:p w:rsidR="004F4D7E" w:rsidRPr="001A7BBA" w:rsidRDefault="004F4D7E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1A7BB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KEM: velik črtan zvezek</w:t>
            </w:r>
          </w:p>
          <w:p w:rsidR="0084530F" w:rsidRPr="00D47958" w:rsidRDefault="0084530F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84530F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DKE: velik črtan zvezek (iz predhodnega leta)</w:t>
            </w:r>
          </w:p>
          <w:p w:rsidR="00D47958" w:rsidRPr="006354E0" w:rsidRDefault="00D47958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GEO – velik črtan zvezek</w:t>
            </w:r>
          </w:p>
          <w:p w:rsidR="006354E0" w:rsidRPr="0084530F" w:rsidRDefault="006354E0" w:rsidP="004F4D7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ZGO – velik črtast zvezek</w:t>
            </w:r>
          </w:p>
          <w:p w:rsidR="004F4D7E" w:rsidRPr="003E382C" w:rsidRDefault="004F4D7E" w:rsidP="004F4D7E">
            <w:pPr>
              <w:spacing w:after="0" w:line="0" w:lineRule="atLeast"/>
              <w:ind w:hanging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3E382C"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  <w:t>·         </w:t>
            </w:r>
            <w:r w:rsidRPr="003E382C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numPr>
                <w:ilvl w:val="0"/>
                <w:numId w:val="29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eastAsia="sl-SI"/>
              </w:rPr>
            </w:pPr>
            <w:r w:rsidRPr="003E382C"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eastAsia="sl-SI"/>
              </w:rPr>
              <w:t> </w:t>
            </w:r>
            <w:r w:rsidRP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MAT: geometrijski pripomočki (svinčnik, </w:t>
            </w:r>
            <w:proofErr w:type="spellStart"/>
            <w:r w:rsidRP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trikotnik</w:t>
            </w:r>
            <w:proofErr w:type="spellEnd"/>
            <w:r w:rsidRP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šestilo, radirka</w:t>
            </w:r>
            <w:r w:rsidR="00F109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6726" w:rsidRPr="00A66726" w:rsidRDefault="004F4D7E" w:rsidP="00A6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 </w:t>
            </w:r>
            <w:r w:rsidR="00A66726"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A66726" w:rsidRPr="00A66726" w:rsidRDefault="00A66726" w:rsidP="00A6672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A66726" w:rsidRDefault="00A66726" w:rsidP="00A66726">
            <w:pPr>
              <w:numPr>
                <w:ilvl w:val="0"/>
                <w:numId w:val="30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dru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47958" w:rsidRDefault="004F4D7E" w:rsidP="00452D59">
            <w:pPr>
              <w:numPr>
                <w:ilvl w:val="0"/>
                <w:numId w:val="3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eastAsia="sl-SI"/>
              </w:rPr>
            </w:pPr>
            <w:r w:rsidRP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FIZ in KEM: </w:t>
            </w:r>
            <w:r w:rsid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numerično</w:t>
            </w:r>
            <w:r w:rsidRPr="00452D5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 računalo</w:t>
            </w:r>
          </w:p>
          <w:p w:rsidR="00D47958" w:rsidRPr="003E382C" w:rsidRDefault="00D47958" w:rsidP="00452D59">
            <w:pPr>
              <w:numPr>
                <w:ilvl w:val="0"/>
                <w:numId w:val="31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sz w:val="18"/>
                <w:szCs w:val="18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 - Atlas za osnovno in srednjo š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</w:tbl>
    <w:p w:rsidR="00D47EC3" w:rsidRDefault="00D47EC3" w:rsidP="004F4D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4F4D7E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sl-SI"/>
        </w:rPr>
        <w:lastRenderedPageBreak/>
        <w:drawing>
          <wp:inline distT="0" distB="0" distL="0" distR="0" wp14:anchorId="68AE130D" wp14:editId="791DC398">
            <wp:extent cx="830072" cy="409575"/>
            <wp:effectExtent l="0" t="0" r="8255" b="0"/>
            <wp:docPr id="8" name="Slika 8" descr="https://lh5.googleusercontent.com/XQ-_8jB_qIjQJXiy3uejFI9rFlIm8AjQK0hF5sIMTVwPeV7Tb_OtGNESdRqHPsN27Nz_1EFeGnViYk1DvyydtJbQUZig6IpUTc7XxXuACzBdUqyudxpU1sPM_fi1BVNRdm_GOR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XQ-_8jB_qIjQJXiy3uejFI9rFlIm8AjQK0hF5sIMTVwPeV7Tb_OtGNESdRqHPsN27Nz_1EFeGnViYk1DvyydtJbQUZig6IpUTc7XxXuACzBdUqyudxpU1sPM_fi1BVNRdm_GORu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56" cy="4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D7E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Župančičeva 7, 6250 Ilirska  Bistrica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sl-SI"/>
        </w:rPr>
        <w:t>05 7110 380 / 041 39 57 3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SEZNAM ŠOLSKIH POTREBŠČIN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 xml:space="preserve"> </w:t>
      </w: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ZA ŠOLSKO LETO 201</w:t>
      </w:r>
      <w:r w:rsidR="007F6126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sl-SI"/>
        </w:rPr>
        <w:t>8/2019</w:t>
      </w:r>
    </w:p>
    <w:p w:rsidR="004F4D7E" w:rsidRPr="004F4D7E" w:rsidRDefault="004F4D7E" w:rsidP="004F4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F4D7E">
        <w:rPr>
          <w:rFonts w:ascii="Calibri" w:eastAsia="Times New Roman" w:hAnsi="Calibri" w:cs="Times New Roman"/>
          <w:b/>
          <w:bCs/>
          <w:i/>
          <w:iCs/>
          <w:color w:val="000000"/>
          <w:lang w:eastAsia="sl-SI"/>
        </w:rPr>
        <w:t>9. RAZRED</w:t>
      </w:r>
    </w:p>
    <w:tbl>
      <w:tblPr>
        <w:tblW w:w="0" w:type="auto"/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5949"/>
        <w:gridCol w:w="969"/>
      </w:tblGrid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REDMET/RAZRED/ UČ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OTREBŠČ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OPOMBE</w:t>
            </w: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delovni zvezki, delovni učbeni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4"/>
              <w:gridCol w:w="1049"/>
            </w:tblGrid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D. </w:t>
                  </w:r>
                  <w:proofErr w:type="spellStart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Kapko</w:t>
                  </w:r>
                  <w:proofErr w:type="spellEnd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N. Cajhen, N. </w:t>
                  </w:r>
                  <w:proofErr w:type="spellStart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Drusany</w:t>
                  </w:r>
                  <w:proofErr w:type="spellEnd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M. B. Turk et </w:t>
                  </w:r>
                  <w:proofErr w:type="spellStart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l</w:t>
                  </w:r>
                  <w:proofErr w:type="spellEnd"/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SLOVENŠČINA ZA VSAK DAN 9, samostojni delovni zvezek, 2 dela, POSODOBLJEN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D56D7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Slovenščina</w:t>
                  </w:r>
                </w:p>
              </w:tc>
            </w:tr>
            <w:tr w:rsidR="003E382C" w:rsidRPr="003E382C" w:rsidTr="001D4287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D4287" w:rsidRPr="007B02F0" w:rsidRDefault="001D4287" w:rsidP="001D4287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i/>
                      <w:sz w:val="18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lang w:eastAsia="sl-SI"/>
                    </w:rPr>
                    <w:t>J. 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lang w:eastAsia="sl-SI"/>
                    </w:rPr>
                    <w:t>Skela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lang w:eastAsia="sl-SI"/>
                    </w:rPr>
                    <w:t>, Lori K. Videtič</w:t>
                  </w:r>
                </w:p>
                <w:p w:rsidR="004F4D7E" w:rsidRPr="0038008E" w:rsidRDefault="001D4287" w:rsidP="007B02F0">
                  <w:pPr>
                    <w:spacing w:after="0" w:line="0" w:lineRule="atLeast"/>
                    <w:ind w:left="8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lang w:eastAsia="sl-SI"/>
                    </w:rPr>
                    <w:t>TOUCHSTONE 9 učbenik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D4287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3E382C" w:rsidRPr="003E382C" w:rsidTr="001D4287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1D4287" w:rsidRPr="007B02F0" w:rsidRDefault="001D4287" w:rsidP="001D4287">
                  <w:pPr>
                    <w:spacing w:after="0" w:line="0" w:lineRule="atLeast"/>
                    <w:ind w:left="80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J.</w:t>
                  </w:r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 </w:t>
                  </w:r>
                  <w:proofErr w:type="spellStart"/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Skela</w:t>
                  </w:r>
                  <w:proofErr w:type="spellEnd"/>
                  <w:r w:rsidRPr="007B02F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, Lori K. Videtič</w:t>
                  </w:r>
                </w:p>
                <w:p w:rsidR="004F4D7E" w:rsidRPr="0038008E" w:rsidRDefault="001D4287" w:rsidP="001D4287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 w:rsidRPr="007B02F0">
                    <w:rPr>
                      <w:rFonts w:ascii="Calibri" w:eastAsia="Times New Roman" w:hAnsi="Calibri" w:cs="Times New Roman"/>
                      <w:b/>
                      <w:i/>
                      <w:sz w:val="18"/>
                      <w:szCs w:val="18"/>
                      <w:lang w:eastAsia="sl-SI"/>
                    </w:rPr>
                    <w:t>TOUCHSTONE 9 delovni zvezek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D4287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D428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Angleščina</w:t>
                  </w:r>
                </w:p>
              </w:tc>
            </w:tr>
            <w:tr w:rsidR="00D47958" w:rsidRPr="00D47958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H. </w:t>
                  </w:r>
                  <w:proofErr w:type="spellStart"/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Verdev</w:t>
                  </w:r>
                  <w:proofErr w:type="spellEnd"/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: RAZISKUJEM SLOVENIJO, delovni zvezek za geografijo v 9. razredu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D47958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D47958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Geografij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043985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D. Fon, B. Urbančič: BIOLOGIJA 9, interaktivni učni komplet nove generacije za biologijo v 9. razredu osnovne šole, založba ROKUS-KLETT  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043985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043985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Biologij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3E382C" w:rsidRDefault="00C52D23" w:rsidP="00C52D2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IZIKA 9</w:t>
                  </w:r>
                  <w:r w:rsidRPr="0048477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Moja prva fizik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2</w:t>
                  </w:r>
                  <w:r w:rsidRPr="0048477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 xml:space="preserve">, delovni zvezek z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9</w:t>
                  </w:r>
                  <w:r w:rsidRPr="0048477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. razred, založba Modrijan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A7BB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Fizika</w:t>
                  </w:r>
                </w:p>
              </w:tc>
            </w:tr>
            <w:tr w:rsidR="003E382C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A7BB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  <w:t xml:space="preserve">A. </w:t>
                  </w:r>
                  <w:proofErr w:type="spellStart"/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  <w:t>Smrdu</w:t>
                  </w:r>
                  <w:proofErr w:type="spellEnd"/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  <w:t>.: SVET KEMIJE 9, OD MOLEKULE DO MAKROMOLEKULE, delovni zvezek, NOVO, založba JUTRO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F4D7E" w:rsidRPr="001A7BBA" w:rsidRDefault="004F4D7E" w:rsidP="004F4D7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l-SI"/>
                    </w:rPr>
                  </w:pPr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  <w:t>Kemija</w:t>
                  </w:r>
                </w:p>
              </w:tc>
            </w:tr>
            <w:tr w:rsidR="006354E0" w:rsidRPr="003E382C" w:rsidTr="004F4D7E"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6354E0" w:rsidRPr="001A7BBA" w:rsidRDefault="006354E0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</w:pPr>
                  <w:r w:rsidRPr="001A7BB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18"/>
                      <w:szCs w:val="18"/>
                      <w:lang w:eastAsia="sl-SI"/>
                    </w:rPr>
                    <w:t>J. Razpotnik, D. Snoj: RAZISKUJEM PRETEKLOST 9, delovni zvezek, založba ROKUS-KLETT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2" w:space="0" w:color="000000"/>
                    <w:bottom w:val="single" w:sz="6" w:space="0" w:color="AAAAAA"/>
                    <w:right w:val="single" w:sz="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6354E0" w:rsidRPr="003E382C" w:rsidRDefault="006354E0" w:rsidP="004F4D7E">
                  <w:pPr>
                    <w:spacing w:after="0" w:line="0" w:lineRule="atLeast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lang w:eastAsia="sl-SI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  <w:t>Zgodovi</w:t>
                  </w:r>
                  <w:r w:rsidRPr="006354E0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sl-SI"/>
                    </w:rPr>
                    <w:t>na</w:t>
                  </w:r>
                </w:p>
              </w:tc>
            </w:tr>
          </w:tbl>
          <w:p w:rsidR="004F4D7E" w:rsidRPr="003E382C" w:rsidRDefault="004F4D7E" w:rsidP="004F4D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zvez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6D79" w:rsidRPr="00D56D79" w:rsidRDefault="00D56D79" w:rsidP="00D56D79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D56D79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 xml:space="preserve">SLO: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mapa s 4 obroči in vložnimi listi s črtam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u w:val="single"/>
                <w:lang w:eastAsia="sl-SI"/>
              </w:rPr>
              <w:t xml:space="preserve">ali </w:t>
            </w:r>
            <w:r w:rsidRPr="00D56D7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veliki 60-listni in mali 60-listni zvezek s črtami za domače branje iz preteklih let;</w:t>
            </w:r>
          </w:p>
          <w:p w:rsidR="004F4D7E" w:rsidRPr="00C52D23" w:rsidRDefault="004F4D7E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C52D23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MAT: velik zvezek s kvadratki</w:t>
            </w:r>
          </w:p>
          <w:p w:rsidR="004F4D7E" w:rsidRPr="00E91A21" w:rsidRDefault="004F4D7E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E91A21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FIZ: velik  zvezek s kvadratki</w:t>
            </w:r>
          </w:p>
          <w:p w:rsidR="004F4D7E" w:rsidRDefault="004F4D7E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1D428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TJA-majhen</w:t>
            </w:r>
            <w:r w:rsidR="001D4287" w:rsidRPr="001D428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ali velik črtan</w:t>
            </w:r>
            <w:r w:rsidRPr="001D4287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zvezek</w:t>
            </w:r>
          </w:p>
          <w:p w:rsidR="00123693" w:rsidRPr="001D4287" w:rsidRDefault="00123693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GUM-velik</w:t>
            </w:r>
            <w:r w:rsidR="000870C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i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črtan zvezek (iz predhodnih let)</w:t>
            </w:r>
          </w:p>
          <w:p w:rsidR="004F4D7E" w:rsidRPr="001A7BBA" w:rsidRDefault="004F4D7E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 w:rsidRPr="001A7BB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KEM: velik črtan zvezek</w:t>
            </w:r>
          </w:p>
          <w:p w:rsidR="00D47958" w:rsidRDefault="00607C00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GEO – velik črt</w:t>
            </w:r>
            <w:r w:rsidR="00D47958" w:rsidRPr="00D4795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an zvezek</w:t>
            </w:r>
          </w:p>
          <w:p w:rsidR="006354E0" w:rsidRPr="00D47958" w:rsidRDefault="006354E0" w:rsidP="004F4D7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ZGO –velik črtast zvezek</w:t>
            </w:r>
          </w:p>
          <w:p w:rsidR="004F4D7E" w:rsidRPr="003E382C" w:rsidRDefault="004F4D7E" w:rsidP="004F4D7E">
            <w:pPr>
              <w:spacing w:after="0" w:line="0" w:lineRule="atLeast"/>
              <w:ind w:hanging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3E382C"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·         </w:t>
            </w:r>
            <w:r w:rsidRPr="003E382C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peres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lang w:eastAsia="sl-SI"/>
              </w:rPr>
            </w:pPr>
            <w:r w:rsidRPr="00C52D2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 xml:space="preserve"> MAT: geometrijski pripomočki (svinčnik, </w:t>
            </w:r>
            <w:proofErr w:type="spellStart"/>
            <w:r w:rsidRPr="00C52D2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geotrikotnik</w:t>
            </w:r>
            <w:proofErr w:type="spellEnd"/>
            <w:r w:rsidRPr="00C52D2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, šestilo, radirka</w:t>
            </w:r>
            <w:r w:rsidR="00F109C9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likov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3E382C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športno podro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6726" w:rsidRPr="00A66726" w:rsidRDefault="004F4D7E" w:rsidP="00A6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 </w:t>
            </w:r>
            <w:r w:rsidR="00A66726"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športna oprema:</w:t>
            </w:r>
          </w:p>
          <w:p w:rsidR="00A66726" w:rsidRPr="00A66726" w:rsidRDefault="00A66726" w:rsidP="00A6672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copati z nedrsečim podplatom / lahko tudi športni copati</w:t>
            </w:r>
          </w:p>
          <w:p w:rsidR="004F4D7E" w:rsidRPr="00A66726" w:rsidRDefault="00A66726" w:rsidP="00A66726">
            <w:pPr>
              <w:numPr>
                <w:ilvl w:val="0"/>
                <w:numId w:val="34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</w:pPr>
            <w:r w:rsidRPr="00A6672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sl-SI"/>
              </w:rPr>
              <w:t>kratke hlače in kratka majica / lahko tudi trenir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  <w:tr w:rsidR="004F4D7E" w:rsidRPr="004F4D7E" w:rsidTr="007F61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4F4D7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dru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D47958" w:rsidRDefault="004F4D7E" w:rsidP="00C52D23">
            <w:pPr>
              <w:numPr>
                <w:ilvl w:val="0"/>
                <w:numId w:val="35"/>
              </w:num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C52D23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FIZ in KEM : </w:t>
            </w:r>
            <w:r w:rsidR="00C52D23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numerično</w:t>
            </w:r>
            <w:r w:rsidRPr="00C52D23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 xml:space="preserve"> računalo</w:t>
            </w:r>
          </w:p>
          <w:p w:rsidR="00D47958" w:rsidRPr="003E382C" w:rsidRDefault="00C100EE" w:rsidP="00C100EE">
            <w:pPr>
              <w:spacing w:after="0" w:line="0" w:lineRule="atLeast"/>
              <w:ind w:left="720"/>
              <w:textAlignment w:val="baseline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z</w:t>
            </w:r>
            <w:r w:rsidR="00D47958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sl-SI"/>
              </w:rPr>
              <w:t>emljevid Sloven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4D7E" w:rsidRPr="004F4D7E" w:rsidRDefault="004F4D7E" w:rsidP="004F4D7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sl-SI"/>
              </w:rPr>
            </w:pPr>
          </w:p>
        </w:tc>
      </w:tr>
    </w:tbl>
    <w:p w:rsidR="009D004F" w:rsidRDefault="009D004F"/>
    <w:sectPr w:rsidR="009D0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257"/>
    <w:multiLevelType w:val="multilevel"/>
    <w:tmpl w:val="A46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E30CF"/>
    <w:multiLevelType w:val="multilevel"/>
    <w:tmpl w:val="814E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A00BC"/>
    <w:multiLevelType w:val="hybridMultilevel"/>
    <w:tmpl w:val="B5365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5AE6"/>
    <w:multiLevelType w:val="hybridMultilevel"/>
    <w:tmpl w:val="02F252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57B4"/>
    <w:multiLevelType w:val="multilevel"/>
    <w:tmpl w:val="964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A600B"/>
    <w:multiLevelType w:val="multilevel"/>
    <w:tmpl w:val="BA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36B90"/>
    <w:multiLevelType w:val="multilevel"/>
    <w:tmpl w:val="265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82B58"/>
    <w:multiLevelType w:val="multilevel"/>
    <w:tmpl w:val="EE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F163D"/>
    <w:multiLevelType w:val="multilevel"/>
    <w:tmpl w:val="CC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91177"/>
    <w:multiLevelType w:val="multilevel"/>
    <w:tmpl w:val="51A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92EC5"/>
    <w:multiLevelType w:val="multilevel"/>
    <w:tmpl w:val="D95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79F8"/>
    <w:multiLevelType w:val="multilevel"/>
    <w:tmpl w:val="EA3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D1826"/>
    <w:multiLevelType w:val="multilevel"/>
    <w:tmpl w:val="4C8A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271C8"/>
    <w:multiLevelType w:val="multilevel"/>
    <w:tmpl w:val="FCE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D0E71"/>
    <w:multiLevelType w:val="multilevel"/>
    <w:tmpl w:val="933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1038F"/>
    <w:multiLevelType w:val="multilevel"/>
    <w:tmpl w:val="74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B5DEC"/>
    <w:multiLevelType w:val="multilevel"/>
    <w:tmpl w:val="E67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A0E51"/>
    <w:multiLevelType w:val="hybridMultilevel"/>
    <w:tmpl w:val="897E1B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14D13"/>
    <w:multiLevelType w:val="multilevel"/>
    <w:tmpl w:val="388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E3902"/>
    <w:multiLevelType w:val="hybridMultilevel"/>
    <w:tmpl w:val="6C0C6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7108"/>
    <w:multiLevelType w:val="multilevel"/>
    <w:tmpl w:val="14E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31EAF"/>
    <w:multiLevelType w:val="multilevel"/>
    <w:tmpl w:val="894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834B2"/>
    <w:multiLevelType w:val="hybridMultilevel"/>
    <w:tmpl w:val="84229B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1080"/>
    <w:multiLevelType w:val="multilevel"/>
    <w:tmpl w:val="52D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C312E"/>
    <w:multiLevelType w:val="multilevel"/>
    <w:tmpl w:val="C82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2B5C34"/>
    <w:multiLevelType w:val="hybridMultilevel"/>
    <w:tmpl w:val="06F099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C017A"/>
    <w:multiLevelType w:val="multilevel"/>
    <w:tmpl w:val="BE8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B1E38"/>
    <w:multiLevelType w:val="multilevel"/>
    <w:tmpl w:val="147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30B4E"/>
    <w:multiLevelType w:val="multilevel"/>
    <w:tmpl w:val="A7B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A7758"/>
    <w:multiLevelType w:val="multilevel"/>
    <w:tmpl w:val="7E3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760FB"/>
    <w:multiLevelType w:val="multilevel"/>
    <w:tmpl w:val="6CE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A0051"/>
    <w:multiLevelType w:val="multilevel"/>
    <w:tmpl w:val="869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779B9"/>
    <w:multiLevelType w:val="multilevel"/>
    <w:tmpl w:val="E02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71909"/>
    <w:multiLevelType w:val="multilevel"/>
    <w:tmpl w:val="6D2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9405D"/>
    <w:multiLevelType w:val="multilevel"/>
    <w:tmpl w:val="8B1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D60343"/>
    <w:multiLevelType w:val="multilevel"/>
    <w:tmpl w:val="A67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074B5"/>
    <w:multiLevelType w:val="multilevel"/>
    <w:tmpl w:val="0B7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31D3B"/>
    <w:multiLevelType w:val="multilevel"/>
    <w:tmpl w:val="146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067AF"/>
    <w:multiLevelType w:val="multilevel"/>
    <w:tmpl w:val="A6A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6497B"/>
    <w:multiLevelType w:val="multilevel"/>
    <w:tmpl w:val="5BF4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B6B"/>
    <w:multiLevelType w:val="multilevel"/>
    <w:tmpl w:val="D8C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53624"/>
    <w:multiLevelType w:val="multilevel"/>
    <w:tmpl w:val="669C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24"/>
  </w:num>
  <w:num w:numId="5">
    <w:abstractNumId w:val="31"/>
  </w:num>
  <w:num w:numId="6">
    <w:abstractNumId w:val="15"/>
  </w:num>
  <w:num w:numId="7">
    <w:abstractNumId w:val="29"/>
  </w:num>
  <w:num w:numId="8">
    <w:abstractNumId w:val="30"/>
  </w:num>
  <w:num w:numId="9">
    <w:abstractNumId w:val="20"/>
  </w:num>
  <w:num w:numId="10">
    <w:abstractNumId w:val="7"/>
  </w:num>
  <w:num w:numId="11">
    <w:abstractNumId w:val="16"/>
  </w:num>
  <w:num w:numId="12">
    <w:abstractNumId w:val="33"/>
  </w:num>
  <w:num w:numId="13">
    <w:abstractNumId w:val="11"/>
  </w:num>
  <w:num w:numId="14">
    <w:abstractNumId w:val="10"/>
  </w:num>
  <w:num w:numId="15">
    <w:abstractNumId w:val="1"/>
  </w:num>
  <w:num w:numId="16">
    <w:abstractNumId w:val="27"/>
  </w:num>
  <w:num w:numId="17">
    <w:abstractNumId w:val="21"/>
  </w:num>
  <w:num w:numId="18">
    <w:abstractNumId w:val="0"/>
  </w:num>
  <w:num w:numId="19">
    <w:abstractNumId w:val="23"/>
  </w:num>
  <w:num w:numId="20">
    <w:abstractNumId w:val="28"/>
  </w:num>
  <w:num w:numId="21">
    <w:abstractNumId w:val="35"/>
  </w:num>
  <w:num w:numId="22">
    <w:abstractNumId w:val="26"/>
  </w:num>
  <w:num w:numId="23">
    <w:abstractNumId w:val="5"/>
  </w:num>
  <w:num w:numId="24">
    <w:abstractNumId w:val="32"/>
  </w:num>
  <w:num w:numId="25">
    <w:abstractNumId w:val="14"/>
  </w:num>
  <w:num w:numId="26">
    <w:abstractNumId w:val="34"/>
  </w:num>
  <w:num w:numId="27">
    <w:abstractNumId w:val="37"/>
  </w:num>
  <w:num w:numId="28">
    <w:abstractNumId w:val="41"/>
  </w:num>
  <w:num w:numId="29">
    <w:abstractNumId w:val="40"/>
  </w:num>
  <w:num w:numId="30">
    <w:abstractNumId w:val="8"/>
  </w:num>
  <w:num w:numId="31">
    <w:abstractNumId w:val="6"/>
  </w:num>
  <w:num w:numId="32">
    <w:abstractNumId w:val="39"/>
  </w:num>
  <w:num w:numId="33">
    <w:abstractNumId w:val="4"/>
  </w:num>
  <w:num w:numId="34">
    <w:abstractNumId w:val="9"/>
  </w:num>
  <w:num w:numId="35">
    <w:abstractNumId w:val="38"/>
  </w:num>
  <w:num w:numId="36">
    <w:abstractNumId w:val="17"/>
  </w:num>
  <w:num w:numId="37">
    <w:abstractNumId w:val="13"/>
  </w:num>
  <w:num w:numId="38">
    <w:abstractNumId w:val="22"/>
  </w:num>
  <w:num w:numId="39">
    <w:abstractNumId w:val="25"/>
  </w:num>
  <w:num w:numId="40">
    <w:abstractNumId w:val="3"/>
  </w:num>
  <w:num w:numId="41">
    <w:abstractNumId w:val="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7E"/>
    <w:rsid w:val="00043985"/>
    <w:rsid w:val="00085576"/>
    <w:rsid w:val="000870C6"/>
    <w:rsid w:val="001209C4"/>
    <w:rsid w:val="00123693"/>
    <w:rsid w:val="00175F02"/>
    <w:rsid w:val="001A7BBA"/>
    <w:rsid w:val="001D4287"/>
    <w:rsid w:val="002F4C4E"/>
    <w:rsid w:val="00310776"/>
    <w:rsid w:val="00337CDC"/>
    <w:rsid w:val="0034351D"/>
    <w:rsid w:val="0038008E"/>
    <w:rsid w:val="003E296A"/>
    <w:rsid w:val="003E382C"/>
    <w:rsid w:val="00452D59"/>
    <w:rsid w:val="00455939"/>
    <w:rsid w:val="00484770"/>
    <w:rsid w:val="004F4D7E"/>
    <w:rsid w:val="005D3BB1"/>
    <w:rsid w:val="00607C00"/>
    <w:rsid w:val="006354E0"/>
    <w:rsid w:val="007B02F0"/>
    <w:rsid w:val="007F6126"/>
    <w:rsid w:val="00831E8E"/>
    <w:rsid w:val="0084530F"/>
    <w:rsid w:val="009D004F"/>
    <w:rsid w:val="009F31B8"/>
    <w:rsid w:val="00A0410F"/>
    <w:rsid w:val="00A66726"/>
    <w:rsid w:val="00B2182A"/>
    <w:rsid w:val="00B2265B"/>
    <w:rsid w:val="00B25180"/>
    <w:rsid w:val="00B33541"/>
    <w:rsid w:val="00BC5DD2"/>
    <w:rsid w:val="00BF7FD4"/>
    <w:rsid w:val="00C100EE"/>
    <w:rsid w:val="00C52D23"/>
    <w:rsid w:val="00C7061E"/>
    <w:rsid w:val="00C91A9A"/>
    <w:rsid w:val="00D47958"/>
    <w:rsid w:val="00D47EC3"/>
    <w:rsid w:val="00D554C9"/>
    <w:rsid w:val="00D56D79"/>
    <w:rsid w:val="00E91A21"/>
    <w:rsid w:val="00F109C9"/>
    <w:rsid w:val="00F958A5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3B2E2-F44F-420D-ABA5-9D0F2EEE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4D7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91A9A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1D4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3061A8-2704-4414-882D-2C9EBF8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K1</dc:creator>
  <cp:lastModifiedBy>Uporabnik sistema Windows</cp:lastModifiedBy>
  <cp:revision>3</cp:revision>
  <cp:lastPrinted>2018-07-05T08:17:00Z</cp:lastPrinted>
  <dcterms:created xsi:type="dcterms:W3CDTF">2018-07-05T11:22:00Z</dcterms:created>
  <dcterms:modified xsi:type="dcterms:W3CDTF">2018-07-06T16:24:00Z</dcterms:modified>
</cp:coreProperties>
</file>